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80368F" w:rsidRPr="0080368F">
        <w:t xml:space="preserve"> </w:t>
      </w:r>
      <w:r w:rsidR="0080368F" w:rsidRPr="0080368F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ая власть в </w:t>
      </w:r>
      <w:proofErr w:type="spellStart"/>
      <w:r w:rsidR="0080368F" w:rsidRPr="0080368F">
        <w:rPr>
          <w:rFonts w:ascii="Times New Roman" w:eastAsia="Calibri" w:hAnsi="Times New Roman" w:cs="Times New Roman"/>
          <w:b/>
          <w:sz w:val="24"/>
          <w:szCs w:val="24"/>
        </w:rPr>
        <w:t>Вареговском</w:t>
      </w:r>
      <w:proofErr w:type="spellEnd"/>
      <w:r w:rsidR="0080368F" w:rsidRPr="0080368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поселении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8036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80368F">
              <w:t xml:space="preserve"> </w:t>
            </w:r>
            <w:r w:rsidR="0080368F" w:rsidRPr="0080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власть в </w:t>
            </w:r>
            <w:proofErr w:type="spellStart"/>
            <w:r w:rsidR="0080368F" w:rsidRPr="0080368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80368F" w:rsidRPr="0080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629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BC436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Default="00BC436F" w:rsidP="005476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Pr="00BC4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униципальной </w:t>
            </w:r>
            <w:r w:rsidRPr="00BC4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бы в </w:t>
            </w:r>
            <w:proofErr w:type="spellStart"/>
            <w:r w:rsidRPr="00BC436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BC4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29" w:rsidRPr="007E0717" w:rsidRDefault="00D65629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BC436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F" w:rsidRPr="009E465F" w:rsidRDefault="0054769B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9E465F">
              <w:t xml:space="preserve"> </w:t>
            </w:r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 распоряжение   муниципальной собственностью в</w:t>
            </w:r>
          </w:p>
          <w:p w:rsidR="007E0717" w:rsidRPr="007E0717" w:rsidRDefault="009E465F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42C56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42C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власть в </w:t>
            </w:r>
            <w:proofErr w:type="spellStart"/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</w:t>
            </w:r>
            <w:proofErr w:type="spellStart"/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5F" w:rsidRPr="007E0717" w:rsidTr="000E34C5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65F" w:rsidRPr="007E0717" w:rsidRDefault="009E465F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465F"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ции муниципальных служащ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5F" w:rsidRPr="007E0717" w:rsidTr="001C137A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465F" w:rsidRPr="007E0717" w:rsidRDefault="009E465F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ЦП «</w:t>
            </w:r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 распоряжение   муниципальной собственностью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</w:t>
            </w:r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465F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F" w:rsidRPr="007E0717" w:rsidRDefault="009E465F" w:rsidP="009E4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1 О</w:t>
            </w:r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мизация структуры муниципальной собственности </w:t>
            </w:r>
            <w:proofErr w:type="spellStart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9E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F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F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F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5F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  <w:bookmarkStart w:id="0" w:name="_GoBack"/>
            <w:bookmarkEnd w:id="0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5F" w:rsidRPr="007E0717" w:rsidRDefault="009E465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54769B"/>
    <w:rsid w:val="00742C56"/>
    <w:rsid w:val="007E0717"/>
    <w:rsid w:val="0080368F"/>
    <w:rsid w:val="00972E5D"/>
    <w:rsid w:val="009E465F"/>
    <w:rsid w:val="00B17A32"/>
    <w:rsid w:val="00BC436F"/>
    <w:rsid w:val="00C3173F"/>
    <w:rsid w:val="00CE596C"/>
    <w:rsid w:val="00D6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F30-681D-43E6-845A-9ED0F96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4T08:27:00Z</cp:lastPrinted>
  <dcterms:created xsi:type="dcterms:W3CDTF">2023-01-24T06:55:00Z</dcterms:created>
  <dcterms:modified xsi:type="dcterms:W3CDTF">2023-03-09T10:57:00Z</dcterms:modified>
</cp:coreProperties>
</file>